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1FB878F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</w:t>
            </w:r>
            <w:r w:rsidR="002F0B9F">
              <w:rPr>
                <w:rFonts w:ascii="Arial" w:hAnsi="Arial" w:cs="Arial"/>
                <w:w w:val="105"/>
                <w:sz w:val="26"/>
                <w:szCs w:val="26"/>
              </w:rPr>
              <w:t>N</w:t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20597A92" w:rsidR="00334E8F" w:rsidRPr="00692DD0" w:rsidRDefault="00C80A75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pada</w:t>
      </w:r>
      <w:r w:rsidR="00393AEA" w:rsidRPr="00692DD0">
        <w:rPr>
          <w:rFonts w:ascii="Arial" w:hAnsi="Arial" w:cs="Arial"/>
        </w:rPr>
        <w:tab/>
        <w:t xml:space="preserve">:  </w:t>
      </w:r>
      <w:r>
        <w:rPr>
          <w:rFonts w:ascii="Arial" w:hAnsi="Arial" w:cs="Arial"/>
        </w:rPr>
        <w:t xml:space="preserve">Yth </w:t>
      </w:r>
      <w:r w:rsidR="00B64FFC">
        <w:rPr>
          <w:rFonts w:ascii="Arial" w:hAnsi="Arial" w:cs="Arial"/>
        </w:rPr>
        <w:t>Kepala Dinas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772DD94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</w:t>
      </w:r>
      <w:r w:rsidR="00C80A75" w:rsidRPr="00C80A75">
        <w:rPr>
          <w:rFonts w:ascii="Arial" w:hAnsi="Arial" w:cs="Arial"/>
        </w:rPr>
        <w:t xml:space="preserve">epala Biro Pemerintahan </w:t>
      </w:r>
      <w:proofErr w:type="spellStart"/>
      <w:r w:rsidR="00C80A75" w:rsidRPr="00C80A75">
        <w:rPr>
          <w:rFonts w:ascii="Arial" w:hAnsi="Arial" w:cs="Arial"/>
        </w:rPr>
        <w:t>Setda</w:t>
      </w:r>
      <w:proofErr w:type="spellEnd"/>
      <w:r w:rsidR="00C80A75" w:rsidRPr="00C80A75">
        <w:rPr>
          <w:rFonts w:ascii="Arial" w:hAnsi="Arial" w:cs="Arial"/>
        </w:rPr>
        <w:t xml:space="preserve"> Provinsi DKI Jakarta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Penting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Kemenangan Bersama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>
      <w:pPr/>
      <w:r>
        <w:rPr>
          <w:rFonts w:ascii="Arial" w:hAnsi="Arial" w:eastAsia="Arial" w:cs="Arial"/>
          <w:lang w:val="in-IN"/>
          <w:sz w:val="24"/>
          <w:szCs w:val="24"/>
        </w:rPr>
        <w:t xml:space="preserve">Sehubungan dengan pembuatan Perjanjian Kinerja Strategi Komunikasi program unggulan atau program umum Biro Pemerintahan Setda Provinsi DKI Jakarta</w:t>
      </w:r>
      <w:r>
        <w:rPr>
          <w:rFonts w:ascii="Arial" w:hAnsi="Arial" w:eastAsia="Arial" w:cs="Arial"/>
          <w:sz w:val="24"/>
          <w:szCs w:val="24"/>
        </w:rPr>
        <w:t xml:space="preserve">, dengan ini saya laporkan sebagai berikut :</w:t>
      </w:r>
    </w:p>
    <w:p w14:paraId="6BDA4473" w14:textId="77777777" w:rsidR="00CA7CC6" w:rsidRPr="00692DD0" w:rsidRDefault="00CA7CC6" w:rsidP="000046F1">
      <w:pPr>
        <w:spacing w:after="120" w:line="276" w:lineRule="auto"/>
        <w:ind w:firstLine="1080"/>
        <w:jc w:val="both"/>
        <w:rPr>
          <w:rFonts w:ascii="Arial" w:hAnsi="Arial" w:cs="Arial"/>
        </w:rPr>
      </w:pP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Biro Pemerintahan telah mempublikasikan Program/Kegiatan Peningkatan pelayanan SKPD/UKPD dalam menangani aduan masyarakat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Terkait program dimaksud, Biro Pemerintahan Setda Provinsi DKI Jakarta telah melakukan kampanye dan sosialisasi Program/Kegiatan Peningkatan pelayanan SKPD/UKPD dalam menangani aduan masyarakat, baik dalam bentuk pembuatan, produksi dan penayangan materi infografis, produksi materi motion grafis (terlampir).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Materi-materi komunikasi dimaksud telah berupaya menjelaskan antara lain: Tata Cara Melapor melalui CRM, Publikasi terkait Cepat Respon Masyarakat (CRM) dan Publikasi Penggunaan CRM v2 kepada Perangkat Daerah di Lingkungan Pemerintah Provinsi DKI Jakarta </w:t>
      </w:r>
    </w:p>
    <w:p w14:paraId="00F91C8F" w14:textId="77777777" w:rsidR="00CA7CC6" w:rsidRPr="000151CC" w:rsidRDefault="00CA7CC6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</w:p>
    <w:p>
      <w:pPr/>
      <w:r>
        <w:rPr/>
        <w:t xml:space="preserve">De</w:t>
      </w:r>
      <w:r>
        <w:rPr>
          <w:rFonts w:ascii="'Arial'" w:hAnsi="'Arial'" w:eastAsia="'Arial'" w:cs="'Arial'"/>
          <w:lang w:val="in-IN"/>
          <w:sz w:val="24"/>
          <w:szCs w:val="24"/>
        </w:rPr>
        <w:t xml:space="preserve">mikian laporan ini disampaikan, a</w:t>
      </w:r>
      <w:r>
        <w:rPr>
          <w:rFonts w:ascii="'Arial'" w:hAnsi="'Arial'" w:eastAsia="'Arial'" w:cs="'Arial'"/>
          <w:sz w:val="24"/>
          <w:szCs w:val="24"/>
        </w:rPr>
        <w:t xml:space="preserve">tas perhatian Bapak</w:t>
      </w:r>
      <w:r>
        <w:rPr>
          <w:rFonts w:ascii="'Arial'" w:hAnsi="'Arial'" w:eastAsia="'Arial'" w:cs="'Arial'"/>
          <w:sz w:val="24"/>
          <w:szCs w:val="24"/>
        </w:rPr>
        <w:t xml:space="preserve"> </w:t>
      </w:r>
      <w:r>
        <w:rPr>
          <w:rFonts w:ascii="'Arial'" w:hAnsi="'Arial'" w:eastAsia="'Arial'" w:cs="'Arial'"/>
          <w:sz w:val="24"/>
          <w:szCs w:val="24"/>
        </w:rPr>
        <w:t xml:space="preserve">saya ucapkan terima kasih</w:t>
      </w:r>
      <w:r>
        <w:rPr>
          <w:rFonts w:ascii="'Arial'" w:hAnsi="'Arial'" w:eastAsia="'Arial'" w:cs="'Arial'"/>
          <w:lang w:val="in-IN"/>
          <w:sz w:val="24"/>
          <w:szCs w:val="24"/>
        </w:rPr>
        <w:t xml:space="preserve"> dan mohon arahan lebih lanjut</w:t>
      </w:r>
    </w:p>
    <w:p w14:paraId="1A33A4C9" w14:textId="77777777" w:rsidR="000046F1" w:rsidRPr="00692DD0" w:rsidRDefault="000046F1" w:rsidP="00D91F63">
      <w:pPr>
        <w:spacing w:after="120" w:line="276" w:lineRule="auto"/>
        <w:ind w:firstLine="1080"/>
        <w:jc w:val="both"/>
        <w:rPr>
          <w:rFonts w:ascii="Arial" w:hAnsi="Arial" w:cs="Arial"/>
        </w:rPr>
      </w:pP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Asistan Daerah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Majinot</w:t>
      </w:r>
    </w:p>
    <w:p w14:paraId="07CC43E2" w14:textId="77777777" w:rsidR="00C8704D" w:rsidRPr="00692DD0" w:rsidRDefault="00C8704D" w:rsidP="000046F1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04F0B" w14:textId="77777777" w:rsidR="00401422" w:rsidRDefault="00401422" w:rsidP="00B2769D">
      <w:r>
        <w:separator/>
      </w:r>
    </w:p>
  </w:endnote>
  <w:endnote w:type="continuationSeparator" w:id="0">
    <w:p w14:paraId="03E2E706" w14:textId="77777777" w:rsidR="00401422" w:rsidRDefault="00401422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945F6" w14:textId="77777777" w:rsidR="00401422" w:rsidRDefault="00401422" w:rsidP="00B2769D">
      <w:r>
        <w:separator/>
      </w:r>
    </w:p>
  </w:footnote>
  <w:footnote w:type="continuationSeparator" w:id="0">
    <w:p w14:paraId="0A301A01" w14:textId="77777777" w:rsidR="00401422" w:rsidRDefault="00401422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046F1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2F0B9F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01422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36AE9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3516"/>
    <w:rsid w:val="006B5DEF"/>
    <w:rsid w:val="006D1614"/>
    <w:rsid w:val="00741219"/>
    <w:rsid w:val="0075683C"/>
    <w:rsid w:val="00756D22"/>
    <w:rsid w:val="00762C40"/>
    <w:rsid w:val="0076476B"/>
    <w:rsid w:val="00773A3A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0C8E"/>
    <w:rsid w:val="00A251E7"/>
    <w:rsid w:val="00A36A93"/>
    <w:rsid w:val="00A45490"/>
    <w:rsid w:val="00A55A01"/>
    <w:rsid w:val="00A66ED2"/>
    <w:rsid w:val="00A85A43"/>
    <w:rsid w:val="00A951CF"/>
    <w:rsid w:val="00AA1900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0A75"/>
    <w:rsid w:val="00C815B3"/>
    <w:rsid w:val="00C8704D"/>
    <w:rsid w:val="00C90774"/>
    <w:rsid w:val="00C908EB"/>
    <w:rsid w:val="00C91BE1"/>
    <w:rsid w:val="00C91D53"/>
    <w:rsid w:val="00C92216"/>
    <w:rsid w:val="00C93A63"/>
    <w:rsid w:val="00CA1931"/>
    <w:rsid w:val="00CA7CC6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91F63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95D8F"/>
    <w:rsid w:val="00E96480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56E9-4E13-4858-9708-13E17459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16</cp:revision>
  <cp:lastPrinted>2021-12-30T03:27:00Z</cp:lastPrinted>
  <dcterms:created xsi:type="dcterms:W3CDTF">2022-10-19T14:39:00Z</dcterms:created>
  <dcterms:modified xsi:type="dcterms:W3CDTF">2022-12-02T02:01:00Z</dcterms:modified>
</cp:coreProperties>
</file>